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36" w:rsidRPr="00A83C3B" w:rsidRDefault="00E256AF" w:rsidP="00FC0B36">
      <w:pPr>
        <w:shd w:val="clear" w:color="auto" w:fill="70AD47" w:themeFill="accent6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IZRAČUNAJ IN POBARVAJ</w:t>
      </w:r>
    </w:p>
    <w:p w:rsidR="006926C9" w:rsidRDefault="006926C9" w:rsidP="006926C9">
      <w:pPr>
        <w:jc w:val="both"/>
        <w:rPr>
          <w:rFonts w:ascii="Century Gothic" w:hAnsi="Century Gothic"/>
          <w:sz w:val="28"/>
        </w:rPr>
      </w:pPr>
    </w:p>
    <w:p w:rsidR="00E256AF" w:rsidRPr="00A83C3B" w:rsidRDefault="00E256AF" w:rsidP="003F1431">
      <w:pPr>
        <w:rPr>
          <w:rFonts w:ascii="Century Gothic" w:hAnsi="Century Gothic"/>
        </w:rPr>
      </w:pPr>
    </w:p>
    <w:tbl>
      <w:tblPr>
        <w:tblStyle w:val="Tabelamrea"/>
        <w:tblW w:w="9072" w:type="dxa"/>
        <w:jc w:val="center"/>
        <w:tblLook w:val="04A0" w:firstRow="1" w:lastRow="0" w:firstColumn="1" w:lastColumn="0" w:noHBand="0" w:noVBand="1"/>
      </w:tblPr>
      <w:tblGrid>
        <w:gridCol w:w="9516"/>
      </w:tblGrid>
      <w:tr w:rsidR="003F1431" w:rsidTr="006F6548">
        <w:trPr>
          <w:jc w:val="center"/>
        </w:trPr>
        <w:tc>
          <w:tcPr>
            <w:tcW w:w="9072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:rsidR="003F1431" w:rsidRDefault="001956FD" w:rsidP="009B3D7B">
            <w:pPr>
              <w:jc w:val="center"/>
              <w:rPr>
                <w:rFonts w:ascii="Century Gothic" w:hAnsi="Century Gothic"/>
              </w:rPr>
            </w:pPr>
            <w:bookmarkStart w:id="0" w:name="_GoBack"/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5905916" cy="768333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c9341f904e74d502a719bfd8b66e1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2" t="14042" r="5170" b="4021"/>
                          <a:stretch/>
                        </pic:blipFill>
                        <pic:spPr bwMode="auto">
                          <a:xfrm>
                            <a:off x="0" y="0"/>
                            <a:ext cx="5920438" cy="7702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F1431" w:rsidRDefault="003F1431" w:rsidP="001133E5">
      <w:pPr>
        <w:jc w:val="both"/>
        <w:rPr>
          <w:rFonts w:ascii="Century Gothic" w:hAnsi="Century Gothic"/>
          <w:sz w:val="28"/>
        </w:rPr>
      </w:pPr>
    </w:p>
    <w:sectPr w:rsidR="003F1431" w:rsidSect="001133E5">
      <w:headerReference w:type="default" r:id="rId8"/>
      <w:footerReference w:type="default" r:id="rId9"/>
      <w:pgSz w:w="11906" w:h="16838"/>
      <w:pgMar w:top="170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A7" w:rsidRDefault="00C979A7" w:rsidP="00594A23">
      <w:r>
        <w:separator/>
      </w:r>
    </w:p>
  </w:endnote>
  <w:endnote w:type="continuationSeparator" w:id="0">
    <w:p w:rsidR="00C979A7" w:rsidRDefault="00C979A7" w:rsidP="005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73" w:rsidRPr="001133E5" w:rsidRDefault="00093273" w:rsidP="00093273">
    <w:pPr>
      <w:jc w:val="center"/>
      <w:rPr>
        <w:rFonts w:ascii="Century Gothic" w:hAnsi="Century Gothic"/>
        <w:b/>
        <w:sz w:val="22"/>
        <w:szCs w:val="22"/>
      </w:rPr>
    </w:pPr>
    <w:r w:rsidRPr="001133E5">
      <w:rPr>
        <w:rFonts w:ascii="Century Gothic" w:hAnsi="Century Gothic"/>
        <w:b/>
        <w:noProof/>
        <w:sz w:val="22"/>
        <w:szCs w:val="22"/>
      </w:rPr>
      <w:drawing>
        <wp:anchor distT="0" distB="0" distL="114300" distR="114300" simplePos="0" relativeHeight="251665407" behindDoc="0" locked="0" layoutInCell="1" allowOverlap="1" wp14:anchorId="3BC04717" wp14:editId="5A740642">
          <wp:simplePos x="0" y="0"/>
          <wp:positionH relativeFrom="margin">
            <wp:posOffset>4559935</wp:posOffset>
          </wp:positionH>
          <wp:positionV relativeFrom="paragraph">
            <wp:posOffset>6302375</wp:posOffset>
          </wp:positionV>
          <wp:extent cx="1403304" cy="1466850"/>
          <wp:effectExtent l="0" t="0" r="698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04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3E5" w:rsidRPr="001133E5">
      <w:rPr>
        <w:rFonts w:ascii="Century Gothic" w:hAnsi="Century Gothic"/>
        <w:b/>
        <w:sz w:val="22"/>
        <w:szCs w:val="22"/>
      </w:rPr>
      <w:t>PT</w:t>
    </w:r>
  </w:p>
  <w:p w:rsidR="00C226F7" w:rsidRPr="00093273" w:rsidRDefault="00093273" w:rsidP="00093273">
    <w:pPr>
      <w:pStyle w:val="Noga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0210811" wp14:editId="7E3F31D7">
              <wp:simplePos x="0" y="0"/>
              <wp:positionH relativeFrom="margin">
                <wp:posOffset>69215</wp:posOffset>
              </wp:positionH>
              <wp:positionV relativeFrom="paragraph">
                <wp:posOffset>35783</wp:posOffset>
              </wp:positionV>
              <wp:extent cx="6120000" cy="0"/>
              <wp:effectExtent l="0" t="0" r="0" b="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BD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1F7D2" id="Raven povezovalnik 3" o:spid="_x0000_s1026" style="position:absolute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5pt,2.8pt" to="487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" strokecolor="#8abd3a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A7" w:rsidRDefault="00C979A7" w:rsidP="00594A23">
      <w:r>
        <w:separator/>
      </w:r>
    </w:p>
  </w:footnote>
  <w:footnote w:type="continuationSeparator" w:id="0">
    <w:p w:rsidR="00C979A7" w:rsidRDefault="00C979A7" w:rsidP="0059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23" w:rsidRDefault="00594A23" w:rsidP="00594A23"/>
  <w:p w:rsidR="00594A23" w:rsidRPr="001369D2" w:rsidRDefault="00594A23" w:rsidP="001369D2">
    <w:pPr>
      <w:pStyle w:val="Glava"/>
      <w:jc w:val="both"/>
      <w:rPr>
        <w:rFonts w:ascii="Century Gothic" w:hAnsi="Century Gothic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23"/>
    <w:rsid w:val="000461A6"/>
    <w:rsid w:val="00093273"/>
    <w:rsid w:val="001133E5"/>
    <w:rsid w:val="001369D2"/>
    <w:rsid w:val="0014612D"/>
    <w:rsid w:val="001956FD"/>
    <w:rsid w:val="00201BF4"/>
    <w:rsid w:val="00297875"/>
    <w:rsid w:val="003F1431"/>
    <w:rsid w:val="00413A2E"/>
    <w:rsid w:val="00516128"/>
    <w:rsid w:val="00594A23"/>
    <w:rsid w:val="00684A52"/>
    <w:rsid w:val="006926C9"/>
    <w:rsid w:val="006F6548"/>
    <w:rsid w:val="0072454D"/>
    <w:rsid w:val="0092467F"/>
    <w:rsid w:val="00A043AD"/>
    <w:rsid w:val="00A41B9D"/>
    <w:rsid w:val="00C15860"/>
    <w:rsid w:val="00C226F7"/>
    <w:rsid w:val="00C72517"/>
    <w:rsid w:val="00C979A7"/>
    <w:rsid w:val="00D6429C"/>
    <w:rsid w:val="00D97C10"/>
    <w:rsid w:val="00E256AF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AD856"/>
  <w15:chartTrackingRefBased/>
  <w15:docId w15:val="{87CBDAB4-7B42-4DC7-BCA5-117E15AA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94A2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94A2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C0B36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1FEAB0-A885-4414-89AA-B267CB0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ralj</dc:creator>
  <cp:keywords/>
  <dc:description/>
  <cp:lastModifiedBy>Luka</cp:lastModifiedBy>
  <cp:revision>2</cp:revision>
  <dcterms:created xsi:type="dcterms:W3CDTF">2020-03-30T16:42:00Z</dcterms:created>
  <dcterms:modified xsi:type="dcterms:W3CDTF">2020-03-30T16:42:00Z</dcterms:modified>
</cp:coreProperties>
</file>